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22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397"/>
      </w:tblGrid>
      <w:tr w:rsidR="003B44BC" w:rsidRPr="00E51A5E" w14:paraId="127E40D8" w14:textId="77777777" w:rsidTr="00E51A5E">
        <w:trPr>
          <w:trHeight w:val="739"/>
        </w:trPr>
        <w:tc>
          <w:tcPr>
            <w:tcW w:w="2830" w:type="dxa"/>
          </w:tcPr>
          <w:p w14:paraId="261638A3" w14:textId="77777777" w:rsidR="003B44BC" w:rsidRPr="00E51A5E" w:rsidRDefault="003B44BC" w:rsidP="000713C2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in nimi</w:t>
            </w:r>
            <w:r w:rsidR="000713C2" w:rsidRPr="00E51A5E">
              <w:rPr>
                <w:rFonts w:ascii="Arial" w:hAnsi="Arial" w:cs="Arial"/>
                <w:lang w:val="fi-FI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444444"/>
              <w:lang w:val="fi-FI"/>
            </w:rPr>
            <w:id w:val="-1764525403"/>
            <w:lock w:val="sdtLocked"/>
            <w:placeholder>
              <w:docPart w:val="7D3927AA4AF9427A918F1E19ECE8CE7F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3D878175" w14:textId="3E9D308D" w:rsidR="003B44BC" w:rsidRPr="00E51A5E" w:rsidRDefault="005D0709" w:rsidP="00E51A5E">
                <w:pPr>
                  <w:shd w:val="clear" w:color="auto" w:fill="FFFFFF"/>
                  <w:spacing w:line="270" w:lineRule="atLeast"/>
                  <w:rPr>
                    <w:rFonts w:ascii="Arial" w:hAnsi="Arial" w:cs="Arial"/>
                    <w:color w:val="444444"/>
                    <w:lang w:val="fi-FI"/>
                  </w:rPr>
                </w:pPr>
                <w:r>
                  <w:rPr>
                    <w:rFonts w:ascii="Arial" w:hAnsi="Arial" w:cs="Arial"/>
                    <w:color w:val="444444"/>
                    <w:lang w:val="fi-FI"/>
                  </w:rPr>
                  <w:t>H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akumotiivit</w:t>
                </w:r>
                <w:proofErr w:type="spellEnd"/>
                <w:r>
                  <w:rPr>
                    <w:rFonts w:ascii="Arial" w:hAnsi="Arial" w:cs="Arial"/>
                    <w:color w:val="444444"/>
                  </w:rPr>
                  <w:t xml:space="preserve"> ja 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motiivit</w:t>
                </w:r>
                <w:proofErr w:type="spellEnd"/>
                <w:r>
                  <w:rPr>
                    <w:rFonts w:ascii="Arial" w:hAnsi="Arial" w:cs="Arial"/>
                    <w:color w:val="44444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kahden</w:t>
                </w:r>
                <w:proofErr w:type="spellEnd"/>
                <w:r>
                  <w:rPr>
                    <w:rFonts w:ascii="Arial" w:hAnsi="Arial" w:cs="Arial"/>
                    <w:color w:val="44444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samanaikaisen</w:t>
                </w:r>
                <w:proofErr w:type="spellEnd"/>
                <w:r>
                  <w:rPr>
                    <w:rFonts w:ascii="Arial" w:hAnsi="Arial" w:cs="Arial"/>
                    <w:color w:val="44444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korkeakoulututkinnon</w:t>
                </w:r>
                <w:proofErr w:type="spellEnd"/>
                <w:r>
                  <w:rPr>
                    <w:rFonts w:ascii="Arial" w:hAnsi="Arial" w:cs="Arial"/>
                    <w:color w:val="44444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444444"/>
                  </w:rPr>
                  <w:t>suorittamiseen</w:t>
                </w:r>
                <w:proofErr w:type="spellEnd"/>
                <w:r w:rsidR="00064121">
                  <w:rPr>
                    <w:rFonts w:ascii="Arial" w:hAnsi="Arial" w:cs="Arial"/>
                    <w:color w:val="444444"/>
                  </w:rPr>
                  <w:t xml:space="preserve"> </w:t>
                </w:r>
              </w:p>
            </w:tc>
          </w:sdtContent>
        </w:sdt>
      </w:tr>
      <w:tr w:rsidR="000713C2" w:rsidRPr="00E51A5E" w14:paraId="2D091EEE" w14:textId="77777777" w:rsidTr="00E51A5E">
        <w:trPr>
          <w:trHeight w:val="739"/>
        </w:trPr>
        <w:tc>
          <w:tcPr>
            <w:tcW w:w="2830" w:type="dxa"/>
          </w:tcPr>
          <w:p w14:paraId="108A620F" w14:textId="77777777" w:rsidR="000713C2" w:rsidRPr="00E51A5E" w:rsidRDefault="000713C2" w:rsidP="000713C2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inpitäjä</w:t>
            </w:r>
          </w:p>
        </w:tc>
        <w:tc>
          <w:tcPr>
            <w:tcW w:w="6397" w:type="dxa"/>
          </w:tcPr>
          <w:p w14:paraId="6B9F7C5F" w14:textId="22CEE740" w:rsidR="00C12E9F" w:rsidRPr="00C12E9F" w:rsidRDefault="005D0709" w:rsidP="000713C2">
            <w:pPr>
              <w:spacing w:after="0"/>
              <w:rPr>
                <w:rFonts w:ascii="Arial" w:hAnsi="Arial" w:cs="Arial"/>
                <w:i/>
                <w:lang w:val="fi-FI"/>
              </w:rPr>
            </w:pPr>
            <w:r>
              <w:rPr>
                <w:rFonts w:ascii="Arial" w:hAnsi="Arial" w:cs="Arial"/>
                <w:i/>
                <w:lang w:val="fi-FI"/>
              </w:rPr>
              <w:t>Elina Koski, 0452062620, elina.u.koski@utu.fi</w:t>
            </w:r>
          </w:p>
          <w:p w14:paraId="635773FA" w14:textId="786E36C6" w:rsidR="000713C2" w:rsidRPr="00E51A5E" w:rsidRDefault="000713C2" w:rsidP="00AB339D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</w:tr>
      <w:tr w:rsidR="003B44BC" w:rsidRPr="004B4724" w14:paraId="7E0C1D91" w14:textId="77777777" w:rsidTr="00E51A5E">
        <w:trPr>
          <w:trHeight w:val="739"/>
        </w:trPr>
        <w:tc>
          <w:tcPr>
            <w:tcW w:w="2830" w:type="dxa"/>
          </w:tcPr>
          <w:p w14:paraId="51F45385" w14:textId="77777777" w:rsidR="003B44BC" w:rsidRPr="00E51A5E" w:rsidRDefault="00F44E01" w:rsidP="00B474AA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n yhteystiedot</w:t>
            </w:r>
          </w:p>
        </w:tc>
        <w:sdt>
          <w:sdtPr>
            <w:rPr>
              <w:rFonts w:ascii="Arial" w:hAnsi="Arial" w:cs="Arial"/>
              <w:color w:val="444444"/>
              <w:lang w:val="fi-FI"/>
            </w:rPr>
            <w:id w:val="-914321627"/>
            <w:lock w:val="sdtLocked"/>
            <w:placeholder>
              <w:docPart w:val="D48708F63FD4490D9F45E91FFCAE2E61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253504F6" w14:textId="44448574" w:rsidR="003B44BC" w:rsidRPr="00E51A5E" w:rsidRDefault="005D0709" w:rsidP="00F44E01">
                <w:pPr>
                  <w:spacing w:after="0"/>
                  <w:rPr>
                    <w:rFonts w:ascii="Arial" w:hAnsi="Arial" w:cs="Arial"/>
                    <w:color w:val="444444"/>
                    <w:lang w:val="fi-FI"/>
                  </w:rPr>
                </w:pPr>
                <w:r>
                  <w:rPr>
                    <w:rFonts w:ascii="Arial" w:hAnsi="Arial" w:cs="Arial"/>
                    <w:color w:val="444444"/>
                    <w:lang w:val="fi-FI"/>
                  </w:rPr>
                  <w:t>Elina Koski, 0452062620, elina.u.koski@utu.fi</w:t>
                </w:r>
              </w:p>
            </w:tc>
          </w:sdtContent>
        </w:sdt>
      </w:tr>
      <w:tr w:rsidR="003B44BC" w:rsidRPr="00E51A5E" w14:paraId="306CCAD0" w14:textId="77777777" w:rsidTr="00E51A5E">
        <w:trPr>
          <w:trHeight w:val="699"/>
        </w:trPr>
        <w:tc>
          <w:tcPr>
            <w:tcW w:w="2830" w:type="dxa"/>
          </w:tcPr>
          <w:p w14:paraId="31D73977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Tietosuojavastaavan yhteystiedot</w:t>
            </w:r>
          </w:p>
        </w:tc>
        <w:tc>
          <w:tcPr>
            <w:tcW w:w="6397" w:type="dxa"/>
          </w:tcPr>
          <w:p w14:paraId="28C45263" w14:textId="77777777" w:rsidR="003B44BC" w:rsidRPr="00E51A5E" w:rsidRDefault="003B44BC" w:rsidP="003B44BC">
            <w:pPr>
              <w:pStyle w:val="Vaintekstin"/>
              <w:rPr>
                <w:rFonts w:ascii="Arial" w:hAnsi="Arial" w:cs="Arial"/>
                <w:szCs w:val="22"/>
                <w:lang w:eastAsia="fi-FI"/>
              </w:rPr>
            </w:pPr>
            <w:r w:rsidRPr="00E51A5E">
              <w:rPr>
                <w:rFonts w:ascii="Arial" w:hAnsi="Arial" w:cs="Arial"/>
                <w:szCs w:val="22"/>
                <w:lang w:eastAsia="fi-FI"/>
              </w:rPr>
              <w:t>DPO@utu.fi</w:t>
            </w:r>
          </w:p>
          <w:p w14:paraId="0E9976BC" w14:textId="77777777" w:rsidR="003B44BC" w:rsidRPr="00E51A5E" w:rsidRDefault="003B44BC" w:rsidP="003B44BC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 w:eastAsia="fi-FI"/>
              </w:rPr>
              <w:t>+358 29 450 4361</w:t>
            </w:r>
          </w:p>
        </w:tc>
      </w:tr>
      <w:tr w:rsidR="003B44BC" w:rsidRPr="00E51A5E" w14:paraId="554B8927" w14:textId="77777777" w:rsidTr="00E51A5E">
        <w:trPr>
          <w:trHeight w:val="4255"/>
        </w:trPr>
        <w:tc>
          <w:tcPr>
            <w:tcW w:w="2830" w:type="dxa"/>
          </w:tcPr>
          <w:p w14:paraId="58AD5019" w14:textId="77777777" w:rsidR="003B44BC" w:rsidRPr="00E51A5E" w:rsidRDefault="00B01B2D" w:rsidP="00B01B2D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 xml:space="preserve">Henkilötietojen käsittelyn tarkoitukset 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ja </w:t>
            </w:r>
            <w:r w:rsidRPr="00E51A5E">
              <w:rPr>
                <w:rFonts w:ascii="Arial" w:hAnsi="Arial" w:cs="Arial"/>
                <w:lang w:val="fi-FI"/>
              </w:rPr>
              <w:t>käsittelyn oikeusperuste</w:t>
            </w:r>
          </w:p>
        </w:tc>
        <w:tc>
          <w:tcPr>
            <w:tcW w:w="6397" w:type="dxa"/>
          </w:tcPr>
          <w:p w14:paraId="0BE6B450" w14:textId="389B38B9" w:rsidR="00C82CAD" w:rsidRPr="00E51A5E" w:rsidRDefault="00487093" w:rsidP="00537B8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i-FI"/>
                </w:rPr>
                <w:id w:val="1380045503"/>
                <w:lock w:val="sdtLocked"/>
                <w:placeholder>
                  <w:docPart w:val="61CF6FE6E6E24ECDB65F2931CD227567"/>
                </w:placeholder>
                <w:text w:multiLine="1"/>
              </w:sdtPr>
              <w:sdtContent>
                <w:r w:rsidRPr="00487093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Tutkimuksessa </w:t>
                </w: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>tietoa kerätään yksilöhaastatteluilla</w:t>
                </w:r>
                <w:r w:rsidRPr="00487093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, </w:t>
                </w: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joissa </w:t>
                </w:r>
                <w:r w:rsidRPr="00487093">
                  <w:rPr>
                    <w:rFonts w:ascii="Arial" w:hAnsi="Arial" w:cs="Arial"/>
                    <w:color w:val="000000" w:themeColor="text1"/>
                    <w:lang w:val="fi-FI"/>
                  </w:rPr>
                  <w:t>kerätään tietoa</w:t>
                </w: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opiskelijoiden hakumotiiveista kahteen tutkintoon sekä motiiveja tutkintojen suorittamiseen</w:t>
                </w:r>
                <w:r w:rsidRPr="00487093">
                  <w:rPr>
                    <w:rFonts w:ascii="Arial" w:hAnsi="Arial" w:cs="Arial"/>
                    <w:color w:val="000000" w:themeColor="text1"/>
                    <w:lang w:val="fi-FI"/>
                  </w:rPr>
                  <w:t>. Sähköpostiosoitteita käytetään haastattelukutsun lähettämiseen.</w:t>
                </w:r>
              </w:sdtContent>
            </w:sdt>
          </w:p>
          <w:p w14:paraId="2CA023C0" w14:textId="77777777" w:rsidR="00C82CAD" w:rsidRPr="00E51A5E" w:rsidRDefault="00C82CAD" w:rsidP="00537B8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lang w:val="fi-FI"/>
              </w:rPr>
            </w:pPr>
          </w:p>
          <w:p w14:paraId="1688498E" w14:textId="77777777" w:rsidR="00C82CAD" w:rsidRPr="00E51A5E" w:rsidRDefault="00537B8D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Henkilötietojen EU:n yleisen tietosuoja-asetuksen 6 artiklan mukaisena käsittelyperusteena </w:t>
            </w:r>
            <w:r w:rsidR="00C82CA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on </w:t>
            </w:r>
            <w:r w:rsidR="00493761" w:rsidRPr="00E51A5E">
              <w:rPr>
                <w:rFonts w:ascii="Arial" w:eastAsia="Times New Roman" w:hAnsi="Arial" w:cs="Arial"/>
                <w:i/>
                <w:color w:val="A6A6A6" w:themeColor="background1" w:themeShade="A6"/>
                <w:lang w:val="fi-FI" w:eastAsia="fi-FI"/>
              </w:rPr>
              <w:t xml:space="preserve">(rasti vain yksikohta) </w:t>
            </w:r>
          </w:p>
          <w:p w14:paraId="057A8709" w14:textId="5A949159" w:rsidR="00A92DBC" w:rsidRPr="00E51A5E" w:rsidRDefault="00F965F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-165528994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09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☒</w:t>
                </w:r>
              </w:sdtContent>
            </w:sdt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</w:t>
            </w:r>
            <w:r w:rsidR="00537B8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käsittely on tarpeen tieteellistä tutkimusta varten</w:t>
            </w:r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(yleinen etu 6 art. 1 a-kohta)</w:t>
            </w:r>
          </w:p>
          <w:p w14:paraId="489B0B75" w14:textId="77777777" w:rsidR="00A92DBC" w:rsidRPr="00E51A5E" w:rsidRDefault="00F965F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-36039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61" w:rsidRPr="00E51A5E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☐</w:t>
                </w:r>
              </w:sdtContent>
            </w:sdt>
            <w:r w:rsidR="00537B8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rekisteröity on antanut suostumuksensa henkilötietojen käsittelyyn (suostumus 6 art. 1 e-kohta)</w:t>
            </w:r>
          </w:p>
          <w:p w14:paraId="7F136144" w14:textId="77777777" w:rsidR="00A92DBC" w:rsidRPr="00E51A5E" w:rsidRDefault="00F965F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alias w:val="Täsmennä"/>
                <w:tag w:val="Täsmennä"/>
                <w:id w:val="1009720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DC" w:rsidRPr="00E51A5E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☐</w:t>
                </w:r>
              </w:sdtContent>
            </w:sdt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muu </w:t>
            </w:r>
            <w:r w:rsidR="00493761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mikä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224183129"/>
                <w:placeholder>
                  <w:docPart w:val="0FAEAD56FC1A40DAB28CD193804FF3EB"/>
                </w:placeholder>
                <w:showingPlcHdr/>
                <w:text/>
              </w:sdtPr>
              <w:sdtEndPr/>
              <w:sdtContent>
                <w:r w:rsidR="00C248DC" w:rsidRPr="00E51A5E">
                  <w:rPr>
                    <w:rStyle w:val="Paikkamerkkiteksti"/>
                    <w:lang w:val="fi-FI"/>
                  </w:rPr>
                  <w:t>__________________</w:t>
                </w:r>
              </w:sdtContent>
            </w:sdt>
          </w:p>
          <w:p w14:paraId="25875EC6" w14:textId="77777777" w:rsidR="00A92DBC" w:rsidRPr="00E51A5E" w:rsidRDefault="00A92DBC" w:rsidP="005355AB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4B4724" w14:paraId="15AFF700" w14:textId="77777777" w:rsidTr="00E51A5E">
        <w:trPr>
          <w:trHeight w:val="739"/>
        </w:trPr>
        <w:tc>
          <w:tcPr>
            <w:tcW w:w="2830" w:type="dxa"/>
          </w:tcPr>
          <w:p w14:paraId="4DD971FC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Käsiteltävät henkilötietoryhmät</w:t>
            </w:r>
          </w:p>
          <w:p w14:paraId="29F6C211" w14:textId="77777777" w:rsidR="003B44BC" w:rsidRPr="00E51A5E" w:rsidRDefault="003B44BC" w:rsidP="00422816">
            <w:pPr>
              <w:tabs>
                <w:tab w:val="left" w:pos="3690"/>
              </w:tabs>
              <w:ind w:left="454" w:hanging="425"/>
              <w:rPr>
                <w:rFonts w:ascii="Arial" w:hAnsi="Arial" w:cs="Arial"/>
                <w:lang w:val="fi-FI"/>
              </w:rPr>
            </w:pPr>
          </w:p>
        </w:tc>
        <w:tc>
          <w:tcPr>
            <w:tcW w:w="6397" w:type="dxa"/>
          </w:tcPr>
          <w:p w14:paraId="7A7FC0C4" w14:textId="77777777" w:rsidR="00A31115" w:rsidRPr="00E51A5E" w:rsidRDefault="003B44BC" w:rsidP="002B0E13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iin talletetaan re</w:t>
            </w:r>
            <w:r w:rsidR="00493761" w:rsidRPr="00E51A5E">
              <w:rPr>
                <w:rFonts w:ascii="Arial" w:hAnsi="Arial" w:cs="Arial"/>
                <w:lang w:val="fi-FI"/>
              </w:rPr>
              <w:t>kisteröidystä seuraavia tietoja</w:t>
            </w:r>
          </w:p>
          <w:sdt>
            <w:sdtPr>
              <w:rPr>
                <w:rFonts w:ascii="Arial" w:hAnsi="Arial" w:cs="Arial"/>
                <w:color w:val="000000" w:themeColor="text1"/>
                <w:lang w:val="fi-FI"/>
              </w:rPr>
              <w:id w:val="-2099709959"/>
              <w:lock w:val="sdtLocked"/>
              <w:placeholder>
                <w:docPart w:val="BDCA8C0C51CD4469B3400B9A11D79B34"/>
              </w:placeholder>
              <w:text w:multiLine="1"/>
            </w:sdtPr>
            <w:sdtEndPr/>
            <w:sdtContent>
              <w:p w14:paraId="1213210F" w14:textId="4104A142" w:rsidR="00493761" w:rsidRPr="00E51A5E" w:rsidRDefault="005D0709" w:rsidP="002B0E13">
                <w:pPr>
                  <w:rPr>
                    <w:rFonts w:ascii="Arial" w:hAnsi="Arial" w:cs="Arial"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>Sähköpostiosoite, tutkinto-ohjelmat, sukupuoli, syntymävuosi, kotimaa, opiskeluvuosien määrä, hakumotiivit ja motiivit kahden tutkinnon opiskeluun</w:t>
                </w:r>
                <w:r w:rsidR="00AB4D27">
                  <w:rPr>
                    <w:rFonts w:ascii="Arial" w:hAnsi="Arial" w:cs="Arial"/>
                    <w:color w:val="000000" w:themeColor="text1"/>
                    <w:lang w:val="fi-FI"/>
                  </w:rPr>
                  <w:t>.</w:t>
                </w:r>
              </w:p>
            </w:sdtContent>
          </w:sdt>
          <w:p w14:paraId="02E7E7B0" w14:textId="77777777" w:rsidR="00A31115" w:rsidRPr="00E51A5E" w:rsidRDefault="00A31115" w:rsidP="00BD10B1">
            <w:pPr>
              <w:pStyle w:val="Luettelokappale"/>
              <w:spacing w:after="0" w:line="240" w:lineRule="auto"/>
              <w:ind w:left="661"/>
              <w:rPr>
                <w:rFonts w:ascii="Arial" w:hAnsi="Arial" w:cs="Arial"/>
                <w:color w:val="FF0000"/>
                <w:lang w:val="fi-FI"/>
              </w:rPr>
            </w:pPr>
          </w:p>
        </w:tc>
      </w:tr>
      <w:tr w:rsidR="003B44BC" w:rsidRPr="00E51A5E" w14:paraId="27AD77E5" w14:textId="77777777" w:rsidTr="00E51A5E">
        <w:trPr>
          <w:trHeight w:val="739"/>
        </w:trPr>
        <w:tc>
          <w:tcPr>
            <w:tcW w:w="2830" w:type="dxa"/>
          </w:tcPr>
          <w:p w14:paraId="1AA366FD" w14:textId="77777777" w:rsidR="003B44BC" w:rsidRPr="00E51A5E" w:rsidRDefault="003B44BC" w:rsidP="00B04322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Henkilötietojen vastaanottajat ja vastaanottajaryhmät</w:t>
            </w:r>
            <w:r w:rsidR="00B04322" w:rsidRPr="00E51A5E">
              <w:rPr>
                <w:rFonts w:ascii="Arial" w:hAnsi="Arial" w:cs="Arial"/>
                <w:lang w:val="fi-FI"/>
              </w:rPr>
              <w:t>.</w:t>
            </w:r>
          </w:p>
        </w:tc>
        <w:sdt>
          <w:sdtPr>
            <w:rPr>
              <w:rFonts w:ascii="Arial" w:hAnsi="Arial" w:cs="Arial"/>
              <w:lang w:val="fi-FI"/>
            </w:rPr>
            <w:id w:val="-1394036866"/>
            <w:lock w:val="sdtLocked"/>
            <w:placeholder>
              <w:docPart w:val="65822F42EF424F64B57A22178E6C1B09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09B2B3EE" w14:textId="450FD0D9" w:rsidR="003B44BC" w:rsidRPr="00E51A5E" w:rsidRDefault="005D0709" w:rsidP="00CB1C8D">
                <w:pPr>
                  <w:pStyle w:val="Luettelokappale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lang w:val="fi-FI"/>
                  </w:rPr>
                </w:pPr>
                <w:r>
                  <w:rPr>
                    <w:rFonts w:ascii="Arial" w:hAnsi="Arial" w:cs="Arial"/>
                    <w:lang w:val="fi-FI"/>
                  </w:rPr>
                  <w:t xml:space="preserve"> Tietoja ei siirretä eikä luovuteta tutkimusryhmän ulkopuolelle.</w:t>
                </w:r>
              </w:p>
            </w:tc>
          </w:sdtContent>
        </w:sdt>
      </w:tr>
      <w:tr w:rsidR="003B44BC" w:rsidRPr="00E51A5E" w14:paraId="6B751F10" w14:textId="77777777" w:rsidTr="00E51A5E">
        <w:trPr>
          <w:trHeight w:val="739"/>
        </w:trPr>
        <w:tc>
          <w:tcPr>
            <w:tcW w:w="2830" w:type="dxa"/>
          </w:tcPr>
          <w:p w14:paraId="44DD5C24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lastRenderedPageBreak/>
              <w:t>Tiedot tietojen siirrosta kolmansiin maihin</w:t>
            </w:r>
          </w:p>
        </w:tc>
        <w:tc>
          <w:tcPr>
            <w:tcW w:w="6397" w:type="dxa"/>
          </w:tcPr>
          <w:p w14:paraId="7B24A3A5" w14:textId="3025AD6B" w:rsidR="003B44BC" w:rsidRPr="00E51A5E" w:rsidRDefault="00235080" w:rsidP="00235080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H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enkilötietoja </w:t>
            </w:r>
            <w:sdt>
              <w:sdtPr>
                <w:rPr>
                  <w:rFonts w:ascii="Arial" w:hAnsi="Arial" w:cs="Arial"/>
                  <w:lang w:val="fi-FI"/>
                </w:rPr>
                <w:alias w:val="Yhteys lakiyksikköön jos luovutetaan"/>
                <w:tag w:val="Yhteys lakiyksikköön jos luovutetaan"/>
                <w:id w:val="-1620899815"/>
                <w:lock w:val="sdtLocked"/>
                <w:placeholder>
                  <w:docPart w:val="FDC901EF45A24C69A6F1C3FE8F6D6A4B"/>
                </w:placeholder>
                <w:comboBox>
                  <w:listItem w:value="Valitse kohde."/>
                  <w:listItem w:displayText="ei luovuteta" w:value="ei luovuteta"/>
                  <w:listItem w:displayText="luovutetaan" w:value="luovutetaan"/>
                </w:comboBox>
              </w:sdtPr>
              <w:sdtEndPr/>
              <w:sdtContent>
                <w:r w:rsidR="005D0709">
                  <w:rPr>
                    <w:rFonts w:ascii="Arial" w:hAnsi="Arial" w:cs="Arial"/>
                    <w:lang w:val="fi-FI"/>
                  </w:rPr>
                  <w:t>ei luovuteta</w:t>
                </w:r>
              </w:sdtContent>
            </w:sdt>
            <w:r w:rsidR="00190AC7" w:rsidRPr="00E51A5E">
              <w:rPr>
                <w:rFonts w:ascii="Arial" w:hAnsi="Arial" w:cs="Arial"/>
                <w:lang w:val="fi-FI"/>
              </w:rPr>
              <w:t xml:space="preserve"> 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EU:n </w:t>
            </w:r>
            <w:r w:rsidRPr="00E51A5E">
              <w:rPr>
                <w:rFonts w:ascii="Arial" w:hAnsi="Arial" w:cs="Arial"/>
                <w:lang w:val="fi-FI"/>
              </w:rPr>
              <w:t xml:space="preserve">tai </w:t>
            </w:r>
            <w:r w:rsidR="003B44BC" w:rsidRPr="00E51A5E">
              <w:rPr>
                <w:rFonts w:ascii="Arial" w:hAnsi="Arial" w:cs="Arial"/>
                <w:lang w:val="fi-FI"/>
              </w:rPr>
              <w:t>Euroopan talousalueen ulkopuolelle</w:t>
            </w:r>
            <w:r w:rsidR="00957ED3" w:rsidRPr="00E51A5E">
              <w:rPr>
                <w:rFonts w:ascii="Arial" w:hAnsi="Arial" w:cs="Arial"/>
                <w:lang w:val="fi-FI"/>
              </w:rPr>
              <w:t>.</w:t>
            </w:r>
            <w:r w:rsidR="00F15C5E" w:rsidRPr="00E51A5E">
              <w:rPr>
                <w:rFonts w:ascii="Arial" w:hAnsi="Arial" w:cs="Arial"/>
                <w:lang w:val="fi-FI"/>
              </w:rPr>
              <w:t xml:space="preserve"> </w:t>
            </w:r>
          </w:p>
          <w:p w14:paraId="47A6F796" w14:textId="77777777" w:rsidR="00235080" w:rsidRPr="00E51A5E" w:rsidRDefault="00235080" w:rsidP="00235080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4B4724" w14:paraId="34A6750D" w14:textId="77777777" w:rsidTr="00E51A5E">
        <w:trPr>
          <w:trHeight w:val="699"/>
        </w:trPr>
        <w:tc>
          <w:tcPr>
            <w:tcW w:w="2830" w:type="dxa"/>
          </w:tcPr>
          <w:p w14:paraId="0735A665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Henkilötietojen säilyttämisaika</w:t>
            </w:r>
            <w:r w:rsidR="00BC14CE">
              <w:rPr>
                <w:rFonts w:ascii="Arial" w:hAnsi="Arial" w:cs="Arial"/>
                <w:lang w:val="fi-FI"/>
              </w:rPr>
              <w:t xml:space="preserve"> tai sen määrittämisen kriteerit</w:t>
            </w:r>
          </w:p>
          <w:p w14:paraId="303D34A7" w14:textId="77777777" w:rsidR="003B44BC" w:rsidRPr="00E51A5E" w:rsidRDefault="003B44BC" w:rsidP="00422816">
            <w:pPr>
              <w:ind w:left="454" w:hanging="425"/>
              <w:rPr>
                <w:rFonts w:ascii="Arial" w:hAnsi="Arial" w:cs="Arial"/>
                <w:lang w:val="fi-FI"/>
              </w:rPr>
            </w:pPr>
          </w:p>
        </w:tc>
        <w:tc>
          <w:tcPr>
            <w:tcW w:w="6397" w:type="dxa"/>
          </w:tcPr>
          <w:p w14:paraId="3719BAD8" w14:textId="30F0DE60" w:rsidR="003F0B63" w:rsidRPr="00E51A5E" w:rsidRDefault="00F965F2" w:rsidP="005D0709">
            <w:pPr>
              <w:rPr>
                <w:rFonts w:ascii="Arial" w:hAnsi="Arial" w:cs="Arial"/>
                <w:lang w:val="fi-FI"/>
              </w:rPr>
            </w:pPr>
            <w:sdt>
              <w:sdtPr>
                <w:rPr>
                  <w:sz w:val="24"/>
                  <w:szCs w:val="24"/>
                  <w:lang w:val="fi-FI"/>
                </w:rPr>
                <w:id w:val="-1459093274"/>
                <w:lock w:val="sdtLocked"/>
                <w:placeholder>
                  <w:docPart w:val="93AF844ED38D4BA6A8AFD05FEC8EA3FB"/>
                </w:placeholder>
                <w:text w:multiLine="1"/>
              </w:sdtPr>
              <w:sdtEndPr/>
              <w:sdtContent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Haastattelunauhoitteista kirjoitetaan tekstitiedostot. Samalla tutkimusaineisto </w:t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anonymisoidaan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>, jolloin tiedostoon ei jää suoria henkilötietoja. Haastattelunauhoitteet poistetaan.</w:t>
                </w:r>
                <w:r w:rsidR="005D0709">
                  <w:rPr>
                    <w:sz w:val="24"/>
                    <w:szCs w:val="24"/>
                    <w:lang w:val="fi-FI"/>
                  </w:rPr>
                  <w:br/>
                </w:r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Henkilötietoja säilytetään enintään </w:t>
                </w:r>
                <w:r w:rsidR="00AB4D27">
                  <w:rPr>
                    <w:sz w:val="24"/>
                    <w:szCs w:val="24"/>
                    <w:lang w:val="fi-FI"/>
                  </w:rPr>
                  <w:t>1.6.2022</w:t>
                </w:r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 asti, jonka jälkeen aineisto on </w:t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anonymisoitu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. </w:t>
                </w:r>
                <w:r w:rsidR="005D0709">
                  <w:rPr>
                    <w:sz w:val="24"/>
                    <w:szCs w:val="24"/>
                    <w:lang w:val="fi-FI"/>
                  </w:rPr>
                  <w:br/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Anonymisoitu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 tutkimusaineisto säilytetään pysyvästi. </w:t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Litte-roidut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 ja </w:t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anonymisoidut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 haastatteluaineistot arkistoidaan tie-</w:t>
                </w:r>
                <w:proofErr w:type="spellStart"/>
                <w:r w:rsidR="005D0709" w:rsidRPr="005D0709">
                  <w:rPr>
                    <w:sz w:val="24"/>
                    <w:szCs w:val="24"/>
                    <w:lang w:val="fi-FI"/>
                  </w:rPr>
                  <w:t>toturvallisesti</w:t>
                </w:r>
                <w:proofErr w:type="spellEnd"/>
                <w:r w:rsidR="005D0709" w:rsidRPr="005D0709">
                  <w:rPr>
                    <w:sz w:val="24"/>
                    <w:szCs w:val="24"/>
                    <w:lang w:val="fi-FI"/>
                  </w:rPr>
                  <w:t xml:space="preserve"> myöhempää tutkimuskäyttöä varten.</w:t>
                </w:r>
              </w:sdtContent>
            </w:sdt>
          </w:p>
          <w:p w14:paraId="7121B194" w14:textId="77777777" w:rsidR="00E957D5" w:rsidRPr="00E51A5E" w:rsidRDefault="00E957D5" w:rsidP="003F0B63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4B4724" w14:paraId="1D1BD6BE" w14:textId="77777777" w:rsidTr="00E51A5E">
        <w:trPr>
          <w:trHeight w:val="699"/>
        </w:trPr>
        <w:tc>
          <w:tcPr>
            <w:tcW w:w="2830" w:type="dxa"/>
          </w:tcPr>
          <w:p w14:paraId="70E537FB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sz w:val="22"/>
                <w:szCs w:val="22"/>
                <w:lang w:val="fi-FI"/>
              </w:rPr>
              <w:t>Rekisteröidyn oikeudet</w:t>
            </w:r>
          </w:p>
        </w:tc>
        <w:tc>
          <w:tcPr>
            <w:tcW w:w="6397" w:type="dxa"/>
          </w:tcPr>
          <w:p w14:paraId="635AA293" w14:textId="77777777" w:rsidR="00770F3F" w:rsidRDefault="00770F3F" w:rsidP="00770F3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öidyllä on oikeus pyytää pääsy häntä itseään koskeviin henkilötietoihin sekä oikeus pyytää tieto</w:t>
            </w:r>
            <w:r>
              <w:rPr>
                <w:rFonts w:ascii="Arial" w:hAnsi="Arial" w:cs="Arial"/>
                <w:lang w:val="fi-FI"/>
              </w:rPr>
              <w:t>jensa oikaisemista tai poistamis</w:t>
            </w:r>
            <w:r w:rsidRPr="00E51A5E">
              <w:rPr>
                <w:rFonts w:ascii="Arial" w:hAnsi="Arial" w:cs="Arial"/>
                <w:lang w:val="fi-FI"/>
              </w:rPr>
              <w:t xml:space="preserve">ta taikka käsittelyn rajoittamista tai vastustaa niiden käsittelyä. </w:t>
            </w:r>
            <w:r w:rsidRPr="00770F3F">
              <w:rPr>
                <w:rFonts w:ascii="Arial" w:hAnsi="Arial" w:cs="Arial"/>
                <w:lang w:val="fi-FI"/>
              </w:rPr>
              <w:t>Oikeutta henkilötietojen poistamiseen ei sovelleta tieteellisessä tai historiallisessa tutkimustarkoituksessa silloin, kun poisto-oikeus todennäköisesti estää tai vaikeuttaa käsittelyä.</w:t>
            </w:r>
          </w:p>
          <w:p w14:paraId="6F581AC5" w14:textId="44AF4925" w:rsidR="00514B38" w:rsidRDefault="00770F3F" w:rsidP="002B0E13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öidyllä on oikeus tehdä valitus valvontaviranomaiselle.</w:t>
            </w:r>
            <w:r w:rsidR="005D0709">
              <w:rPr>
                <w:rFonts w:ascii="Arial" w:hAnsi="Arial" w:cs="Arial"/>
                <w:lang w:val="fi-FI"/>
              </w:rPr>
              <w:t xml:space="preserve"> </w:t>
            </w:r>
            <w:r w:rsidRPr="00E51A5E">
              <w:rPr>
                <w:rFonts w:ascii="Arial" w:hAnsi="Arial" w:cs="Arial"/>
                <w:lang w:val="fi-FI"/>
              </w:rPr>
              <w:t>Yhteyshenkilö rekisteröidyn oikeuksiin ja velvollisuuksiin liittyvissä asioissa on Turun yliopiston tietosuojavastaava, yhteystiedot ilmoituksen alussa.</w:t>
            </w:r>
          </w:p>
          <w:p w14:paraId="67C574B9" w14:textId="746E4721" w:rsidR="003B44BC" w:rsidRPr="005D0709" w:rsidRDefault="008842BE" w:rsidP="008842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sdt>
              <w:sdtPr>
                <w:rPr>
                  <w:rFonts w:ascii="Arial" w:eastAsiaTheme="minorHAnsi" w:hAnsi="Arial" w:cs="Arial"/>
                  <w:lang w:val="fi-FI"/>
                </w:rPr>
                <w:id w:val="849986441"/>
                <w:lock w:val="sdtLocked"/>
                <w:placeholder>
                  <w:docPart w:val="36F0F6D81A7A434E901888E0D555CB91"/>
                </w:placeholder>
                <w:text w:multiLine="1"/>
              </w:sdtPr>
              <w:sdtContent>
                <w:r w:rsidRPr="008842BE">
                  <w:rPr>
                    <w:rFonts w:ascii="Arial" w:eastAsiaTheme="minorHAnsi" w:hAnsi="Arial" w:cs="Arial"/>
                    <w:lang w:val="fi-FI"/>
                  </w:rPr>
                  <w:t>Jos käsittelyperusteena on suostumus, on rekisteröidyllä oikeus peruuttaa suostumuksensa ilmoittamalla siitä rekisterinpitäjälle seuraavasti</w:t>
                </w:r>
                <w:proofErr w:type="gramStart"/>
                <w:r w:rsidRPr="008842BE">
                  <w:rPr>
                    <w:rFonts w:ascii="Arial" w:eastAsiaTheme="minorHAnsi" w:hAnsi="Arial" w:cs="Arial"/>
                    <w:lang w:val="fi-FI"/>
                  </w:rPr>
                  <w:t>: .</w:t>
                </w:r>
                <w:proofErr w:type="gramEnd"/>
                <w:r>
                  <w:rPr>
                    <w:rFonts w:ascii="Arial" w:eastAsiaTheme="minorHAnsi" w:hAnsi="Arial" w:cs="Arial"/>
                    <w:lang w:val="fi-FI"/>
                  </w:rPr>
                  <w:br/>
                </w:r>
                <w:r w:rsidRPr="008842BE">
                  <w:rPr>
                    <w:rFonts w:ascii="Arial" w:eastAsiaTheme="minorHAnsi" w:hAnsi="Arial" w:cs="Arial"/>
                    <w:lang w:val="fi-FI"/>
                  </w:rPr>
                  <w:t xml:space="preserve">Rekisteröidyllä on oikeus pyytää pääsy häntä itseään koskeviin henkilötietoihin sekä oikeus pyytää tietojensa oikaisemista tai poistamista taikka käsittelyn rajoittamista tai vastustaa niiden käsittelyä. </w:t>
                </w:r>
                <w:r>
                  <w:rPr>
                    <w:rFonts w:ascii="Arial" w:eastAsiaTheme="minorHAnsi" w:hAnsi="Arial" w:cs="Arial"/>
                    <w:lang w:val="fi-FI"/>
                  </w:rPr>
                  <w:br/>
                </w:r>
                <w:r w:rsidRPr="008842BE">
                  <w:rPr>
                    <w:rFonts w:ascii="Arial" w:eastAsiaTheme="minorHAnsi" w:hAnsi="Arial" w:cs="Arial"/>
                    <w:lang w:val="fi-FI"/>
                  </w:rPr>
                  <w:t>Rekisteröidyllä on oikeus tehdä valitus valvontaviranomaiselle.</w:t>
                </w:r>
                <w:r>
                  <w:rPr>
                    <w:rFonts w:ascii="Arial" w:eastAsiaTheme="minorHAnsi" w:hAnsi="Arial" w:cs="Arial"/>
                    <w:lang w:val="fi-FI"/>
                  </w:rPr>
                  <w:br/>
                </w:r>
                <w:r w:rsidRPr="008842BE">
                  <w:rPr>
                    <w:rFonts w:ascii="Arial" w:eastAsiaTheme="minorHAnsi" w:hAnsi="Arial" w:cs="Arial"/>
                    <w:lang w:val="fi-FI"/>
                  </w:rPr>
                  <w:lastRenderedPageBreak/>
                  <w:t>Yhteyshenkilö rekisteröidyn oikeuksiin ja velvollisuuksiin liittyvissä asioissa on Turun yliopiston tietosuojavastaava, yhteystiedot ilmoituksen alussa.</w:t>
                </w:r>
              </w:sdtContent>
            </w:sdt>
          </w:p>
        </w:tc>
      </w:tr>
      <w:tr w:rsidR="003B44BC" w:rsidRPr="004B4724" w14:paraId="4191C8B0" w14:textId="77777777" w:rsidTr="00E51A5E">
        <w:trPr>
          <w:trHeight w:val="699"/>
        </w:trPr>
        <w:tc>
          <w:tcPr>
            <w:tcW w:w="2830" w:type="dxa"/>
          </w:tcPr>
          <w:p w14:paraId="500A0253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  <w:lastRenderedPageBreak/>
              <w:t>Tiedot siitä, mistä henkilötiedot on saatu</w:t>
            </w:r>
          </w:p>
          <w:p w14:paraId="2B08190C" w14:textId="77777777" w:rsidR="003B44BC" w:rsidRPr="00E51A5E" w:rsidRDefault="003B44BC" w:rsidP="00422816">
            <w:pPr>
              <w:pStyle w:val="Default"/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</w:p>
        </w:tc>
        <w:tc>
          <w:tcPr>
            <w:tcW w:w="6397" w:type="dxa"/>
          </w:tcPr>
          <w:p w14:paraId="70B5B49A" w14:textId="6067AB48" w:rsidR="00F046E6" w:rsidRPr="00E51A5E" w:rsidRDefault="00F965F2" w:rsidP="00F046E6">
            <w:pPr>
              <w:pStyle w:val="Luettelokappale"/>
              <w:ind w:left="236" w:hanging="236"/>
              <w:rPr>
                <w:rFonts w:ascii="Arial" w:hAnsi="Arial" w:cs="Arial"/>
                <w:lang w:val="fi-FI"/>
              </w:rPr>
            </w:pPr>
            <w:sdt>
              <w:sdtPr>
                <w:rPr>
                  <w:rFonts w:ascii="Arial" w:eastAsia="Times New Roman" w:hAnsi="Arial"/>
                  <w:sz w:val="24"/>
                  <w:szCs w:val="24"/>
                  <w:lang w:val="fi-FI" w:eastAsia="fi-FI"/>
                </w:rPr>
                <w:id w:val="400261055"/>
                <w:lock w:val="sdtLocked"/>
                <w:placeholder>
                  <w:docPart w:val="1735DAC98906453C9722E09D0C322E2A"/>
                </w:placeholder>
                <w:text w:multiLine="1"/>
              </w:sdtPr>
              <w:sdtEndPr/>
              <w:sdtContent>
                <w:r w:rsidR="005D0709" w:rsidRPr="005D0709">
                  <w:rPr>
                    <w:rFonts w:ascii="Arial" w:eastAsia="Times New Roman" w:hAnsi="Arial"/>
                    <w:sz w:val="24"/>
                    <w:szCs w:val="24"/>
                    <w:lang w:val="fi-FI" w:eastAsia="fi-FI"/>
                  </w:rPr>
                  <w:t xml:space="preserve">Haastattelukutsujen lähettämiseksi pyydetään </w:t>
                </w:r>
                <w:proofErr w:type="spellStart"/>
                <w:r w:rsidR="005D0709" w:rsidRPr="005D0709">
                  <w:rPr>
                    <w:rFonts w:ascii="Arial" w:eastAsia="Times New Roman" w:hAnsi="Arial"/>
                    <w:sz w:val="24"/>
                    <w:szCs w:val="24"/>
                    <w:lang w:val="fi-FI" w:eastAsia="fi-FI"/>
                  </w:rPr>
                  <w:t>sähköpos-tiosoitteita</w:t>
                </w:r>
                <w:proofErr w:type="spellEnd"/>
                <w:r w:rsidR="005D0709" w:rsidRPr="005D0709">
                  <w:rPr>
                    <w:rFonts w:ascii="Arial" w:eastAsia="Times New Roman" w:hAnsi="Arial"/>
                    <w:sz w:val="24"/>
                    <w:szCs w:val="24"/>
                    <w:lang w:val="fi-FI" w:eastAsia="fi-FI"/>
                  </w:rPr>
                  <w:t xml:space="preserve"> tai viestin välitysmahdollisuutta yliopistoilta. Muut tiedot kerätään suoraan haastattelututkimukseen osallistuvilta.</w:t>
                </w:r>
              </w:sdtContent>
            </w:sdt>
            <w:r w:rsidR="00F15C5E" w:rsidRPr="00E51A5E">
              <w:rPr>
                <w:rStyle w:val="Paikkamerkkiteksti"/>
                <w:lang w:val="fi-FI"/>
              </w:rPr>
              <w:t xml:space="preserve"> </w:t>
            </w:r>
          </w:p>
          <w:p w14:paraId="05DE7095" w14:textId="77777777" w:rsidR="008B6154" w:rsidRPr="00E51A5E" w:rsidRDefault="008B6154" w:rsidP="00F046E6">
            <w:pPr>
              <w:pStyle w:val="Luettelokappale"/>
              <w:ind w:left="318"/>
              <w:rPr>
                <w:rFonts w:ascii="Arial" w:hAnsi="Arial" w:cs="Arial"/>
                <w:lang w:val="fi-FI"/>
              </w:rPr>
            </w:pPr>
          </w:p>
        </w:tc>
      </w:tr>
      <w:tr w:rsidR="003B44BC" w:rsidRPr="004B4724" w14:paraId="7E2F57DB" w14:textId="77777777" w:rsidTr="00E51A5E">
        <w:trPr>
          <w:trHeight w:val="699"/>
        </w:trPr>
        <w:tc>
          <w:tcPr>
            <w:tcW w:w="2830" w:type="dxa"/>
          </w:tcPr>
          <w:p w14:paraId="10CCE97F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  <w:t>Tiedot automaattisen päätöksenteon ml. profiloinnin olemassaolosta</w:t>
            </w:r>
          </w:p>
        </w:tc>
        <w:tc>
          <w:tcPr>
            <w:tcW w:w="6397" w:type="dxa"/>
          </w:tcPr>
          <w:p w14:paraId="202673A6" w14:textId="77777777" w:rsidR="003B44BC" w:rsidRPr="00E51A5E" w:rsidRDefault="00F046E6" w:rsidP="003B44BC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T</w:t>
            </w:r>
            <w:r w:rsidR="003B44BC" w:rsidRPr="00E51A5E">
              <w:rPr>
                <w:rFonts w:ascii="Arial" w:hAnsi="Arial" w:cs="Arial"/>
                <w:lang w:val="fi-FI"/>
              </w:rPr>
              <w:t>ietoja ei käytetä automaattiseen päätöksentekoon tai profiloinnin tekemiseen.</w:t>
            </w:r>
          </w:p>
        </w:tc>
      </w:tr>
    </w:tbl>
    <w:p w14:paraId="794A615E" w14:textId="77777777" w:rsidR="006F59C0" w:rsidRPr="00E51A5E" w:rsidRDefault="006F59C0" w:rsidP="003B44BC">
      <w:pPr>
        <w:rPr>
          <w:rFonts w:ascii="Arial" w:hAnsi="Arial" w:cs="Arial"/>
          <w:lang w:val="fi-FI"/>
        </w:rPr>
      </w:pPr>
    </w:p>
    <w:sectPr w:rsidR="006F59C0" w:rsidRPr="00E51A5E" w:rsidSect="006F59C0">
      <w:headerReference w:type="default" r:id="rId8"/>
      <w:footerReference w:type="default" r:id="rId9"/>
      <w:pgSz w:w="11906" w:h="16838" w:code="9"/>
      <w:pgMar w:top="209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73C0" w14:textId="77777777" w:rsidR="00F965F2" w:rsidRDefault="00F965F2">
      <w:r>
        <w:separator/>
      </w:r>
    </w:p>
  </w:endnote>
  <w:endnote w:type="continuationSeparator" w:id="0">
    <w:p w14:paraId="492452D6" w14:textId="77777777" w:rsidR="00F965F2" w:rsidRDefault="00F9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9880" w14:textId="77777777" w:rsidR="002B0E13" w:rsidRDefault="002B0E13" w:rsidP="006F59C0">
    <w:pPr>
      <w:pStyle w:val="Alatunniste"/>
      <w:spacing w:line="160" w:lineRule="exact"/>
    </w:pPr>
    <w:r>
      <w:rPr>
        <w:noProof/>
        <w:lang w:val="fi-FI" w:eastAsia="fi-FI"/>
      </w:rPr>
      <w:drawing>
        <wp:inline distT="0" distB="0" distL="0" distR="0" wp14:anchorId="1F90534E" wp14:editId="7ED8A389">
          <wp:extent cx="5972175" cy="76200"/>
          <wp:effectExtent l="0" t="0" r="9525" b="0"/>
          <wp:docPr id="1" name="Picture 1" descr="2014-vari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vari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423B7" w14:textId="77777777" w:rsidR="002B0E13" w:rsidRPr="00A31115" w:rsidRDefault="002B0E13" w:rsidP="006F59C0">
    <w:pPr>
      <w:pStyle w:val="Alatunniste"/>
      <w:spacing w:line="200" w:lineRule="exact"/>
      <w:rPr>
        <w:rFonts w:cs="Arial"/>
        <w:b/>
        <w:color w:val="000000"/>
        <w:lang w:val="fi-FI"/>
      </w:rPr>
    </w:pPr>
    <w:r w:rsidRPr="00A31115">
      <w:rPr>
        <w:rFonts w:cs="Arial"/>
        <w:b/>
        <w:color w:val="000000"/>
        <w:lang w:val="fi-FI"/>
      </w:rPr>
      <w:t>Turun yliopisto • University of Turku</w:t>
    </w:r>
  </w:p>
  <w:p w14:paraId="42AB0CAE" w14:textId="77777777" w:rsidR="002B0E13" w:rsidRPr="00A31115" w:rsidRDefault="002B0E13" w:rsidP="006F59C0">
    <w:pPr>
      <w:pStyle w:val="Alatunniste"/>
      <w:spacing w:line="200" w:lineRule="exact"/>
      <w:rPr>
        <w:rFonts w:cs="Arial"/>
        <w:color w:val="000000"/>
        <w:lang w:val="fi-FI"/>
      </w:rPr>
    </w:pPr>
    <w:r w:rsidRPr="00A31115">
      <w:rPr>
        <w:rFonts w:cs="Arial"/>
        <w:color w:val="000000"/>
        <w:lang w:val="fi-FI"/>
      </w:rPr>
      <w:t>FI-20014 Turun yliopisto, Finland • www.utu.fi</w:t>
    </w:r>
  </w:p>
  <w:p w14:paraId="371249F3" w14:textId="77777777" w:rsidR="002B0E13" w:rsidRPr="001E787E" w:rsidRDefault="002B0E13" w:rsidP="006F59C0">
    <w:pPr>
      <w:pStyle w:val="Alatunniste"/>
      <w:spacing w:line="200" w:lineRule="exact"/>
      <w:rPr>
        <w:rFonts w:cs="Arial"/>
        <w:color w:val="000000"/>
      </w:rPr>
    </w:pPr>
    <w:r w:rsidRPr="00124A58">
      <w:rPr>
        <w:rFonts w:cs="Arial"/>
        <w:color w:val="000000"/>
      </w:rPr>
      <w:t xml:space="preserve">Puhelin/Telephone </w:t>
    </w:r>
    <w:r>
      <w:rPr>
        <w:rFonts w:cs="Arial"/>
        <w:color w:val="000000"/>
      </w:rPr>
      <w:t>+358 29 450 5000 • Faksi/Fax +358 29 450 5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E223" w14:textId="77777777" w:rsidR="00F965F2" w:rsidRDefault="00F965F2">
      <w:r>
        <w:separator/>
      </w:r>
    </w:p>
  </w:footnote>
  <w:footnote w:type="continuationSeparator" w:id="0">
    <w:p w14:paraId="7BAC51CC" w14:textId="77777777" w:rsidR="00F965F2" w:rsidRDefault="00F9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188"/>
      <w:gridCol w:w="727"/>
    </w:tblGrid>
    <w:tr w:rsidR="002B0E13" w:rsidRPr="00C03712" w14:paraId="57032B05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6B61E829" w14:textId="77777777" w:rsidR="002B0E13" w:rsidRPr="00D368CA" w:rsidRDefault="002B0E13" w:rsidP="00185B4F">
          <w:pPr>
            <w:pStyle w:val="Yltunniste"/>
            <w:rPr>
              <w:rFonts w:cs="Arial"/>
              <w:b/>
              <w:sz w:val="24"/>
            </w:rPr>
          </w:pPr>
          <w:r w:rsidRPr="00D368CA">
            <w:rPr>
              <w:rFonts w:cs="Arial"/>
              <w:b/>
              <w:noProof/>
              <w:sz w:val="24"/>
              <w:lang w:eastAsia="fi-FI"/>
            </w:rPr>
            <w:drawing>
              <wp:anchor distT="0" distB="0" distL="114300" distR="114300" simplePos="0" relativeHeight="251657728" behindDoc="0" locked="0" layoutInCell="1" allowOverlap="1" wp14:anchorId="2BE5934A" wp14:editId="215045BE">
                <wp:simplePos x="0" y="0"/>
                <wp:positionH relativeFrom="margin">
                  <wp:posOffset>-2921635</wp:posOffset>
                </wp:positionH>
                <wp:positionV relativeFrom="paragraph">
                  <wp:posOffset>12065</wp:posOffset>
                </wp:positionV>
                <wp:extent cx="1809750" cy="527050"/>
                <wp:effectExtent l="0" t="0" r="0" b="6350"/>
                <wp:wrapNone/>
                <wp:docPr id="23" name="Kuva 22" descr="TY_logo_uusi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 descr="TY_logo_uusi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5B4F">
            <w:rPr>
              <w:rFonts w:cs="Arial"/>
              <w:b/>
              <w:sz w:val="24"/>
            </w:rPr>
            <w:t>T</w:t>
          </w:r>
          <w:r w:rsidR="00CB1C8D">
            <w:rPr>
              <w:rFonts w:cs="Arial"/>
              <w:b/>
              <w:sz w:val="24"/>
            </w:rPr>
            <w:t xml:space="preserve">ietosuojailmoitus </w:t>
          </w:r>
          <w:r w:rsidRPr="00D368CA">
            <w:rPr>
              <w:rFonts w:cs="Arial"/>
              <w:b/>
              <w:sz w:val="24"/>
            </w:rPr>
            <w:t xml:space="preserve"> </w:t>
          </w:r>
        </w:p>
      </w:tc>
      <w:tc>
        <w:tcPr>
          <w:tcW w:w="1188" w:type="dxa"/>
          <w:vAlign w:val="center"/>
        </w:tcPr>
        <w:p w14:paraId="26145978" w14:textId="77777777" w:rsidR="002B0E13" w:rsidRPr="00C03712" w:rsidRDefault="002B0E13" w:rsidP="006F59C0">
          <w:pPr>
            <w:pStyle w:val="Yltunniste"/>
          </w:pPr>
        </w:p>
      </w:tc>
      <w:tc>
        <w:tcPr>
          <w:tcW w:w="727" w:type="dxa"/>
          <w:vAlign w:val="center"/>
        </w:tcPr>
        <w:p w14:paraId="75B90BB6" w14:textId="77777777" w:rsidR="002B0E13" w:rsidRPr="00C03712" w:rsidRDefault="002B0E13" w:rsidP="006F59C0">
          <w:pPr>
            <w:pStyle w:val="Yltunniste"/>
            <w:jc w:val="right"/>
          </w:pPr>
          <w:r w:rsidRPr="00C03712">
            <w:fldChar w:fldCharType="begin"/>
          </w:r>
          <w:r w:rsidRPr="00C03712">
            <w:instrText xml:space="preserve"> PAGE </w:instrText>
          </w:r>
          <w:r w:rsidRPr="00C03712">
            <w:fldChar w:fldCharType="separate"/>
          </w:r>
          <w:r w:rsidR="00B94189">
            <w:rPr>
              <w:noProof/>
            </w:rPr>
            <w:t>3</w:t>
          </w:r>
          <w:r w:rsidRPr="00C03712">
            <w:fldChar w:fldCharType="end"/>
          </w:r>
          <w:r>
            <w:t xml:space="preserve"> </w:t>
          </w:r>
          <w:r w:rsidRPr="00C03712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9418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C03712">
            <w:t>)</w:t>
          </w:r>
        </w:p>
      </w:tc>
    </w:tr>
    <w:tr w:rsidR="002B0E13" w:rsidRPr="00C03712" w14:paraId="679C9A20" w14:textId="77777777">
      <w:trPr>
        <w:cantSplit/>
        <w:jc w:val="right"/>
      </w:trPr>
      <w:tc>
        <w:tcPr>
          <w:tcW w:w="3740" w:type="dxa"/>
          <w:gridSpan w:val="2"/>
          <w:vAlign w:val="center"/>
        </w:tcPr>
        <w:p w14:paraId="2F9639DB" w14:textId="77777777" w:rsidR="002B0E13" w:rsidRPr="00D368CA" w:rsidRDefault="002B0E13" w:rsidP="00422816">
          <w:pPr>
            <w:pStyle w:val="Yltunniste"/>
            <w:spacing w:after="0"/>
            <w:rPr>
              <w:rFonts w:cs="Arial"/>
            </w:rPr>
          </w:pPr>
          <w:r w:rsidRPr="00D368CA">
            <w:rPr>
              <w:rFonts w:cs="Arial"/>
            </w:rPr>
            <w:t xml:space="preserve">EU:n yleinen tietosuoja-asetus, </w:t>
          </w:r>
        </w:p>
        <w:p w14:paraId="313654A3" w14:textId="77777777" w:rsidR="002B0E13" w:rsidRPr="000713C2" w:rsidRDefault="002B0E13" w:rsidP="00422816">
          <w:pPr>
            <w:pStyle w:val="Yltunniste"/>
            <w:spacing w:after="0"/>
            <w:rPr>
              <w:rFonts w:asciiTheme="minorHAnsi" w:hAnsiTheme="minorHAnsi" w:cstheme="minorHAnsi"/>
            </w:rPr>
          </w:pPr>
          <w:r w:rsidRPr="00D368CA">
            <w:rPr>
              <w:rFonts w:cs="Arial"/>
            </w:rPr>
            <w:t>artiklat 13 ja 14</w:t>
          </w:r>
        </w:p>
      </w:tc>
      <w:tc>
        <w:tcPr>
          <w:tcW w:w="727" w:type="dxa"/>
          <w:vAlign w:val="center"/>
        </w:tcPr>
        <w:p w14:paraId="0C59AF09" w14:textId="77777777" w:rsidR="002B0E13" w:rsidRPr="00C03712" w:rsidRDefault="002B0E13" w:rsidP="006F59C0">
          <w:pPr>
            <w:pStyle w:val="Yltunniste"/>
          </w:pPr>
        </w:p>
      </w:tc>
    </w:tr>
    <w:tr w:rsidR="002B0E13" w:rsidRPr="00C03712" w14:paraId="601B1345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7DD19DC1" w14:textId="77777777" w:rsidR="002B0E13" w:rsidRPr="00C03712" w:rsidRDefault="002B0E13" w:rsidP="006F59C0">
          <w:pPr>
            <w:pStyle w:val="Yltunniste"/>
          </w:pPr>
        </w:p>
      </w:tc>
      <w:tc>
        <w:tcPr>
          <w:tcW w:w="1915" w:type="dxa"/>
          <w:gridSpan w:val="2"/>
          <w:vAlign w:val="center"/>
        </w:tcPr>
        <w:p w14:paraId="6D9DF709" w14:textId="77777777" w:rsidR="002B0E13" w:rsidRPr="00C03712" w:rsidRDefault="002B0E13" w:rsidP="006F59C0">
          <w:pPr>
            <w:pStyle w:val="Yltunniste"/>
            <w:jc w:val="right"/>
          </w:pPr>
        </w:p>
      </w:tc>
    </w:tr>
    <w:tr w:rsidR="002B0E13" w:rsidRPr="00C03712" w14:paraId="23EF909D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09BF39C7" w14:textId="77777777" w:rsidR="002B0E13" w:rsidRPr="00C03712" w:rsidRDefault="002B0E13" w:rsidP="003B44BC">
          <w:pPr>
            <w:pStyle w:val="Yltunniste"/>
          </w:pPr>
        </w:p>
      </w:tc>
      <w:tc>
        <w:tcPr>
          <w:tcW w:w="1915" w:type="dxa"/>
          <w:gridSpan w:val="2"/>
          <w:vAlign w:val="center"/>
        </w:tcPr>
        <w:p w14:paraId="08183680" w14:textId="77777777" w:rsidR="002B0E13" w:rsidRPr="00C03712" w:rsidRDefault="002B0E13" w:rsidP="006F59C0">
          <w:pPr>
            <w:pStyle w:val="Yltunniste"/>
          </w:pPr>
        </w:p>
      </w:tc>
    </w:tr>
  </w:tbl>
  <w:p w14:paraId="388B8EC8" w14:textId="77777777" w:rsidR="002B0E13" w:rsidRDefault="002B0E13" w:rsidP="004228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0A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80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7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8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D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1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6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01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4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719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BB0C2C"/>
    <w:multiLevelType w:val="hybridMultilevel"/>
    <w:tmpl w:val="6024D7C0"/>
    <w:lvl w:ilvl="0" w:tplc="040B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23F47EDC"/>
    <w:multiLevelType w:val="hybridMultilevel"/>
    <w:tmpl w:val="350ED42C"/>
    <w:lvl w:ilvl="0" w:tplc="AB8A5918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88538A1"/>
    <w:multiLevelType w:val="hybridMultilevel"/>
    <w:tmpl w:val="3FE6DF22"/>
    <w:lvl w:ilvl="0" w:tplc="C78032BC">
      <w:start w:val="1"/>
      <w:numFmt w:val="bullet"/>
      <w:pStyle w:val="Merkittyluettelo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4" w15:restartNumberingAfterBreak="0">
    <w:nsid w:val="3D2316F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A24D29"/>
    <w:multiLevelType w:val="hybridMultilevel"/>
    <w:tmpl w:val="B8E481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A2AE1"/>
    <w:multiLevelType w:val="hybridMultilevel"/>
    <w:tmpl w:val="6A3C1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DFF"/>
    <w:multiLevelType w:val="hybridMultilevel"/>
    <w:tmpl w:val="3B2441B0"/>
    <w:lvl w:ilvl="0" w:tplc="1BE4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A52D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E9627D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C771FB"/>
    <w:multiLevelType w:val="hybridMultilevel"/>
    <w:tmpl w:val="3C504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1EF9"/>
    <w:multiLevelType w:val="hybridMultilevel"/>
    <w:tmpl w:val="DD6AB28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06BE7"/>
    <w:multiLevelType w:val="hybridMultilevel"/>
    <w:tmpl w:val="74FC8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5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BC"/>
    <w:rsid w:val="00064121"/>
    <w:rsid w:val="00066796"/>
    <w:rsid w:val="000713C2"/>
    <w:rsid w:val="000846D9"/>
    <w:rsid w:val="00095CCE"/>
    <w:rsid w:val="001370AE"/>
    <w:rsid w:val="00146C39"/>
    <w:rsid w:val="0016416B"/>
    <w:rsid w:val="00185B4F"/>
    <w:rsid w:val="00190AC7"/>
    <w:rsid w:val="001B5F9E"/>
    <w:rsid w:val="00235080"/>
    <w:rsid w:val="002428DD"/>
    <w:rsid w:val="00246678"/>
    <w:rsid w:val="002549B5"/>
    <w:rsid w:val="00257824"/>
    <w:rsid w:val="00276B4B"/>
    <w:rsid w:val="00287F71"/>
    <w:rsid w:val="002B0E13"/>
    <w:rsid w:val="00310533"/>
    <w:rsid w:val="003A1628"/>
    <w:rsid w:val="003A2FC7"/>
    <w:rsid w:val="003B44BC"/>
    <w:rsid w:val="003C2497"/>
    <w:rsid w:val="003C2ADB"/>
    <w:rsid w:val="003F0B63"/>
    <w:rsid w:val="00422816"/>
    <w:rsid w:val="00455783"/>
    <w:rsid w:val="00466B45"/>
    <w:rsid w:val="00475135"/>
    <w:rsid w:val="00487093"/>
    <w:rsid w:val="00493761"/>
    <w:rsid w:val="00496902"/>
    <w:rsid w:val="004B4724"/>
    <w:rsid w:val="004B6462"/>
    <w:rsid w:val="00501004"/>
    <w:rsid w:val="00514B38"/>
    <w:rsid w:val="005355AB"/>
    <w:rsid w:val="00537B8D"/>
    <w:rsid w:val="005860DB"/>
    <w:rsid w:val="005D0709"/>
    <w:rsid w:val="006126C3"/>
    <w:rsid w:val="00664F64"/>
    <w:rsid w:val="006A1129"/>
    <w:rsid w:val="006F59C0"/>
    <w:rsid w:val="00702B2A"/>
    <w:rsid w:val="00732613"/>
    <w:rsid w:val="00770F3F"/>
    <w:rsid w:val="007D64B9"/>
    <w:rsid w:val="00834811"/>
    <w:rsid w:val="008842BE"/>
    <w:rsid w:val="008B6154"/>
    <w:rsid w:val="008E351C"/>
    <w:rsid w:val="009235E8"/>
    <w:rsid w:val="00957ED3"/>
    <w:rsid w:val="00984507"/>
    <w:rsid w:val="00987855"/>
    <w:rsid w:val="009D1050"/>
    <w:rsid w:val="009D3156"/>
    <w:rsid w:val="009F201C"/>
    <w:rsid w:val="00A31115"/>
    <w:rsid w:val="00A45D9C"/>
    <w:rsid w:val="00A92DBC"/>
    <w:rsid w:val="00AB339D"/>
    <w:rsid w:val="00AB4D27"/>
    <w:rsid w:val="00B01B2D"/>
    <w:rsid w:val="00B04322"/>
    <w:rsid w:val="00B474AA"/>
    <w:rsid w:val="00B94189"/>
    <w:rsid w:val="00BC14CE"/>
    <w:rsid w:val="00BD10B1"/>
    <w:rsid w:val="00BF6386"/>
    <w:rsid w:val="00C12E9F"/>
    <w:rsid w:val="00C248DC"/>
    <w:rsid w:val="00C82CAD"/>
    <w:rsid w:val="00C853AD"/>
    <w:rsid w:val="00CB1C8D"/>
    <w:rsid w:val="00CE3328"/>
    <w:rsid w:val="00D266A4"/>
    <w:rsid w:val="00D3451C"/>
    <w:rsid w:val="00D368CA"/>
    <w:rsid w:val="00D44D0C"/>
    <w:rsid w:val="00D65579"/>
    <w:rsid w:val="00D66675"/>
    <w:rsid w:val="00D84BA1"/>
    <w:rsid w:val="00D946F9"/>
    <w:rsid w:val="00DE75DB"/>
    <w:rsid w:val="00E04D80"/>
    <w:rsid w:val="00E05DBE"/>
    <w:rsid w:val="00E51A5E"/>
    <w:rsid w:val="00E957D5"/>
    <w:rsid w:val="00F046E6"/>
    <w:rsid w:val="00F15C5E"/>
    <w:rsid w:val="00F44E01"/>
    <w:rsid w:val="00F6726B"/>
    <w:rsid w:val="00F965F2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99A1C"/>
  <w15:chartTrackingRefBased/>
  <w15:docId w15:val="{11DBDFB5-2664-48A7-ADC5-991589A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B44B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Otsikko1">
    <w:name w:val="heading 1"/>
    <w:basedOn w:val="Normaali"/>
    <w:next w:val="Leipteksti"/>
    <w:qFormat/>
    <w:rsid w:val="00EE3755"/>
    <w:pPr>
      <w:keepNext/>
      <w:spacing w:before="240" w:after="240"/>
      <w:outlineLvl w:val="0"/>
    </w:pPr>
    <w:rPr>
      <w:rFonts w:cs="Arial"/>
      <w:bCs/>
      <w:szCs w:val="28"/>
    </w:rPr>
  </w:style>
  <w:style w:type="paragraph" w:styleId="Otsikko2">
    <w:name w:val="heading 2"/>
    <w:basedOn w:val="Normaali"/>
    <w:next w:val="Leipteksti"/>
    <w:qFormat/>
    <w:rsid w:val="00EE3755"/>
    <w:pPr>
      <w:keepNext/>
      <w:spacing w:before="240" w:after="240" w:line="240" w:lineRule="atLeast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EE3755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qFormat/>
    <w:rsid w:val="00116C00"/>
    <w:pPr>
      <w:keepNext/>
      <w:numPr>
        <w:ilvl w:val="3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Leipteksti"/>
    <w:qFormat/>
    <w:rsid w:val="00116C00"/>
    <w:pPr>
      <w:numPr>
        <w:ilvl w:val="4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Leipteksti"/>
    <w:qFormat/>
    <w:rsid w:val="00116C00"/>
    <w:pPr>
      <w:numPr>
        <w:ilvl w:val="5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Leipteksti"/>
    <w:qFormat/>
    <w:rsid w:val="00116C00"/>
    <w:pPr>
      <w:numPr>
        <w:ilvl w:val="6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Leipteksti"/>
    <w:qFormat/>
    <w:rsid w:val="00116C00"/>
    <w:pPr>
      <w:numPr>
        <w:ilvl w:val="7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rsid w:val="00116C00"/>
    <w:pPr>
      <w:numPr>
        <w:ilvl w:val="8"/>
        <w:numId w:val="13"/>
      </w:num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03F0"/>
    <w:pPr>
      <w:ind w:left="2552"/>
    </w:pPr>
  </w:style>
  <w:style w:type="paragraph" w:styleId="Alatunniste">
    <w:name w:val="footer"/>
    <w:basedOn w:val="Normaali"/>
    <w:rsid w:val="00221B49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paragraph" w:styleId="Yltunniste">
    <w:name w:val="header"/>
    <w:basedOn w:val="Normaali"/>
    <w:rsid w:val="00012748"/>
    <w:rPr>
      <w:rFonts w:ascii="Arial" w:hAnsi="Arial"/>
      <w:lang w:val="fi-FI"/>
    </w:rPr>
  </w:style>
  <w:style w:type="character" w:styleId="Sivunumero">
    <w:name w:val="page number"/>
    <w:basedOn w:val="Kappaleenoletusfontti"/>
    <w:rsid w:val="0017228C"/>
  </w:style>
  <w:style w:type="paragraph" w:styleId="Merkittyluettelo">
    <w:name w:val="List Bullet"/>
    <w:basedOn w:val="Normaali"/>
    <w:rsid w:val="004D37DE"/>
    <w:pPr>
      <w:numPr>
        <w:numId w:val="3"/>
      </w:numPr>
      <w:tabs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</w:style>
  <w:style w:type="paragraph" w:styleId="Otsikko">
    <w:name w:val="Title"/>
    <w:basedOn w:val="Normaali"/>
    <w:next w:val="Leipteksti"/>
    <w:qFormat/>
    <w:rsid w:val="00EE3755"/>
    <w:pPr>
      <w:spacing w:before="240" w:after="240"/>
    </w:pPr>
    <w:rPr>
      <w:b/>
      <w:sz w:val="24"/>
      <w:szCs w:val="28"/>
    </w:rPr>
  </w:style>
  <w:style w:type="paragraph" w:styleId="Asiakirjanrakenneruutu">
    <w:name w:val="Document Map"/>
    <w:basedOn w:val="Normaali"/>
    <w:link w:val="AsiakirjanrakenneruutuChar"/>
    <w:rsid w:val="00D13D0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D13D0A"/>
    <w:rPr>
      <w:rFonts w:ascii="Tahoma" w:hAnsi="Tahoma" w:cs="Tahoma"/>
      <w:sz w:val="16"/>
      <w:szCs w:val="16"/>
      <w:lang w:eastAsia="en-US"/>
    </w:rPr>
  </w:style>
  <w:style w:type="character" w:styleId="Rivinumero">
    <w:name w:val="line number"/>
    <w:basedOn w:val="Kappaleenoletusfontti"/>
    <w:rsid w:val="00C5077B"/>
  </w:style>
  <w:style w:type="table" w:styleId="TaulukkoRuudukko">
    <w:name w:val="Table Grid"/>
    <w:basedOn w:val="Normaalitaulukko"/>
    <w:uiPriority w:val="59"/>
    <w:rsid w:val="003B44B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4BC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3B44BC"/>
    <w:pPr>
      <w:ind w:left="720"/>
      <w:contextualSpacing/>
    </w:pPr>
  </w:style>
  <w:style w:type="character" w:styleId="Hyperlinkki">
    <w:name w:val="Hyperlink"/>
    <w:uiPriority w:val="99"/>
    <w:unhideWhenUsed/>
    <w:rsid w:val="003B44BC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4BC"/>
    <w:pPr>
      <w:spacing w:after="0" w:line="240" w:lineRule="auto"/>
    </w:pPr>
    <w:rPr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4BC"/>
    <w:rPr>
      <w:rFonts w:ascii="Calibri" w:eastAsia="Calibri" w:hAnsi="Calibri"/>
      <w:sz w:val="22"/>
      <w:szCs w:val="21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D266A4"/>
    <w:rPr>
      <w:color w:val="808080"/>
    </w:rPr>
  </w:style>
  <w:style w:type="character" w:styleId="Kommentinviite">
    <w:name w:val="annotation reference"/>
    <w:basedOn w:val="Kappaleenoletusfontti"/>
    <w:rsid w:val="0083481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3481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34811"/>
    <w:rPr>
      <w:rFonts w:ascii="Calibri" w:eastAsia="Calibri" w:hAnsi="Calibri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348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34811"/>
    <w:rPr>
      <w:rFonts w:ascii="Calibri" w:eastAsia="Calibri" w:hAnsi="Calibri"/>
      <w:b/>
      <w:bCs/>
      <w:lang w:val="en-US" w:eastAsia="en-US"/>
    </w:rPr>
  </w:style>
  <w:style w:type="paragraph" w:styleId="Seliteteksti">
    <w:name w:val="Balloon Text"/>
    <w:basedOn w:val="Normaali"/>
    <w:link w:val="SelitetekstiChar"/>
    <w:rsid w:val="00834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834811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927AA4AF9427A918F1E19ECE8CE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C51DD6-8B8E-4572-AE6E-8407CF022651}"/>
      </w:docPartPr>
      <w:docPartBody>
        <w:p w:rsidR="004E5C3C" w:rsidRDefault="002C1E9A" w:rsidP="002C1E9A">
          <w:pPr>
            <w:pStyle w:val="7D3927AA4AF9427A918F1E19ECE8CE7F62"/>
          </w:pPr>
          <w:r w:rsidRPr="00E51A5E">
            <w:rPr>
              <w:rStyle w:val="Paikkamerkkiteksti"/>
              <w:i/>
              <w:lang w:val="fi-FI"/>
            </w:rPr>
            <w:t>Nimeä rekisterisi tähän.</w:t>
          </w:r>
        </w:p>
      </w:docPartBody>
    </w:docPart>
    <w:docPart>
      <w:docPartPr>
        <w:name w:val="D48708F63FD4490D9F45E91FFCAE2E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844224-399E-4D47-A212-A1685F173472}"/>
      </w:docPartPr>
      <w:docPartBody>
        <w:p w:rsidR="004E5C3C" w:rsidRDefault="002C1E9A" w:rsidP="002C1E9A">
          <w:pPr>
            <w:pStyle w:val="D48708F63FD4490D9F45E91FFCAE2E6161"/>
          </w:pPr>
          <w:r>
            <w:rPr>
              <w:rStyle w:val="Paikkamerkkiteksti"/>
              <w:i/>
              <w:lang w:val="fi-FI"/>
            </w:rPr>
            <w:t>Rekisteristä vastaavan nimi ja yhteystiedot.</w:t>
          </w:r>
          <w:r w:rsidRPr="00E51A5E">
            <w:rPr>
              <w:rStyle w:val="Paikkamerkkiteksti"/>
              <w:i/>
              <w:lang w:val="fi-FI"/>
            </w:rPr>
            <w:t>.</w:t>
          </w:r>
        </w:p>
      </w:docPartBody>
    </w:docPart>
    <w:docPart>
      <w:docPartPr>
        <w:name w:val="61CF6FE6E6E24ECDB65F2931CD2275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41F2DD-BB18-4207-8C04-FD7261BE5334}"/>
      </w:docPartPr>
      <w:docPartBody>
        <w:p w:rsidR="004E5C3C" w:rsidRDefault="002C1E9A" w:rsidP="002C1E9A">
          <w:pPr>
            <w:pStyle w:val="61CF6FE6E6E24ECDB65F2931CD22756742"/>
          </w:pPr>
          <w:r w:rsidRPr="00E51A5E">
            <w:rPr>
              <w:rStyle w:val="Paikkamerkkiteksti"/>
              <w:i/>
              <w:lang w:val="fi-FI"/>
            </w:rPr>
            <w:t xml:space="preserve">Selosta tähän mitä tarkoitusta varten tietoja kerätään </w:t>
          </w:r>
          <w:r>
            <w:rPr>
              <w:rStyle w:val="Paikkamerkkiteksti"/>
              <w:i/>
              <w:lang w:val="fi-FI"/>
            </w:rPr>
            <w:t xml:space="preserve">ja esim. </w:t>
          </w:r>
          <w:r w:rsidRPr="00E51A5E">
            <w:rPr>
              <w:rStyle w:val="Paikkamerkkiteksti"/>
              <w:i/>
              <w:lang w:val="fi-FI"/>
            </w:rPr>
            <w:t>mihin tutkimukseen tiedot liittyvät.</w:t>
          </w:r>
        </w:p>
      </w:docPartBody>
    </w:docPart>
    <w:docPart>
      <w:docPartPr>
        <w:name w:val="0FAEAD56FC1A40DAB28CD193804FF3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A53B3A-E1B4-4043-9660-B11FBDF95CB1}"/>
      </w:docPartPr>
      <w:docPartBody>
        <w:p w:rsidR="004E5C3C" w:rsidRDefault="002C1E9A" w:rsidP="002C1E9A">
          <w:pPr>
            <w:pStyle w:val="0FAEAD56FC1A40DAB28CD193804FF3EB36"/>
          </w:pPr>
          <w:r w:rsidRPr="00E51A5E">
            <w:rPr>
              <w:rStyle w:val="Paikkamerkkiteksti"/>
              <w:lang w:val="fi-FI"/>
            </w:rPr>
            <w:t>__________________</w:t>
          </w:r>
        </w:p>
      </w:docPartBody>
    </w:docPart>
    <w:docPart>
      <w:docPartPr>
        <w:name w:val="BDCA8C0C51CD4469B3400B9A11D79B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797342-86A5-46EC-9420-CD1F91195AFB}"/>
      </w:docPartPr>
      <w:docPartBody>
        <w:p w:rsidR="004E5C3C" w:rsidRDefault="002C1E9A" w:rsidP="002C1E9A">
          <w:pPr>
            <w:pStyle w:val="BDCA8C0C51CD4469B3400B9A11D79B3435"/>
          </w:pPr>
          <w:r w:rsidRPr="00E51A5E">
            <w:rPr>
              <w:rStyle w:val="Paikkamerkkiteksti"/>
              <w:i/>
              <w:lang w:val="fi-FI"/>
            </w:rPr>
            <w:t xml:space="preserve">Listaa tähän mitä tietoja </w:t>
          </w:r>
          <w:r>
            <w:rPr>
              <w:rStyle w:val="Paikkamerkkiteksti"/>
              <w:i/>
              <w:lang w:val="fi-FI"/>
            </w:rPr>
            <w:t xml:space="preserve">rekisteröidystä/tutkittavasta </w:t>
          </w:r>
          <w:r w:rsidRPr="00E51A5E">
            <w:rPr>
              <w:rStyle w:val="Paikkamerkkiteksti"/>
              <w:i/>
              <w:lang w:val="fi-FI"/>
            </w:rPr>
            <w:t xml:space="preserve">kerätään </w:t>
          </w:r>
          <w:r w:rsidRPr="00E51A5E">
            <w:rPr>
              <w:rStyle w:val="Paikkamerkkiteksti"/>
              <w:i/>
              <w:lang w:val="fi-FI"/>
            </w:rPr>
            <w:br/>
            <w:t>(esim. nimi, osoite, ikä jne..)</w:t>
          </w:r>
        </w:p>
      </w:docPartBody>
    </w:docPart>
    <w:docPart>
      <w:docPartPr>
        <w:name w:val="FDC901EF45A24C69A6F1C3FE8F6D6A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6E6FD-231E-49B1-894C-65B561E748CE}"/>
      </w:docPartPr>
      <w:docPartBody>
        <w:p w:rsidR="004E5C3C" w:rsidRDefault="002C1E9A" w:rsidP="002C1E9A">
          <w:pPr>
            <w:pStyle w:val="FDC901EF45A24C69A6F1C3FE8F6D6A4B22"/>
          </w:pPr>
          <w:r w:rsidRPr="00E51A5E">
            <w:rPr>
              <w:rStyle w:val="Paikkamerkkiteksti"/>
              <w:i/>
              <w:lang w:val="fi-FI"/>
            </w:rPr>
            <w:t>luovutetaan/ei luovuteta (valitse)</w:t>
          </w:r>
        </w:p>
      </w:docPartBody>
    </w:docPart>
    <w:docPart>
      <w:docPartPr>
        <w:name w:val="93AF844ED38D4BA6A8AFD05FEC8EA3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B1E93-8029-4817-A3C7-26F63C0861FB}"/>
      </w:docPartPr>
      <w:docPartBody>
        <w:p w:rsidR="004E5C3C" w:rsidRDefault="002C1E9A" w:rsidP="002C1E9A">
          <w:pPr>
            <w:pStyle w:val="93AF844ED38D4BA6A8AFD05FEC8EA3FB19"/>
          </w:pPr>
          <w:r w:rsidRPr="00E51A5E">
            <w:rPr>
              <w:rStyle w:val="Paikkamerkkiteksti"/>
              <w:i/>
              <w:lang w:val="fi-FI"/>
            </w:rPr>
            <w:t>Kirjoita tähän, miten kauan henkilötietoja aiotaan säilyttää. Ja mitä niille sen jälkeen tapahtuu (tuhotaan/anonymisoidaan jne.) Esim. ”</w:t>
          </w:r>
          <w:r>
            <w:rPr>
              <w:rStyle w:val="Paikkamerkkiteksti"/>
              <w:i/>
              <w:lang w:val="fi-FI"/>
            </w:rPr>
            <w:t xml:space="preserve">Tietoja sälilytetään </w:t>
          </w:r>
          <w:r w:rsidRPr="00E51A5E">
            <w:rPr>
              <w:rStyle w:val="Paikkamerkkiteksti"/>
              <w:i/>
              <w:lang w:val="fi-FI"/>
            </w:rPr>
            <w:t>xx.xx.xxxx</w:t>
          </w:r>
          <w:r>
            <w:rPr>
              <w:rStyle w:val="Paikkamerkkiteksti"/>
              <w:i/>
              <w:lang w:val="fi-FI"/>
            </w:rPr>
            <w:t xml:space="preserve"> asti” tai ”Tutkimus päättyy xx.xx.xxxx. </w:t>
          </w:r>
          <w:r w:rsidRPr="00E51A5E">
            <w:rPr>
              <w:rStyle w:val="Paikkamerkkiteksti"/>
              <w:i/>
              <w:lang w:val="fi-FI"/>
            </w:rPr>
            <w:t xml:space="preserve">Henkilötietoja säilytetään xx </w:t>
          </w:r>
          <w:r>
            <w:rPr>
              <w:rStyle w:val="Paikkamerkkiteksti"/>
              <w:i/>
              <w:lang w:val="fi-FI"/>
            </w:rPr>
            <w:t xml:space="preserve">kuukautta/xx vuotta tutkimuksen päättymisen </w:t>
          </w:r>
          <w:r w:rsidRPr="00E51A5E">
            <w:rPr>
              <w:rStyle w:val="Paikkamerkkiteksti"/>
              <w:i/>
              <w:lang w:val="fi-FI"/>
            </w:rPr>
            <w:t>jälkeen ja tämän jälkeen ne hävitetään</w:t>
          </w:r>
          <w:r>
            <w:rPr>
              <w:rStyle w:val="Paikkamerkkiteksti"/>
              <w:i/>
              <w:lang w:val="fi-FI"/>
            </w:rPr>
            <w:t xml:space="preserve"> </w:t>
          </w:r>
          <w:r w:rsidRPr="00E51A5E">
            <w:rPr>
              <w:rStyle w:val="Paikkamerkkiteksti"/>
              <w:i/>
              <w:lang w:val="fi-FI"/>
            </w:rPr>
            <w:t>tietoturvallisesti” tai</w:t>
          </w:r>
          <w:r>
            <w:rPr>
              <w:rStyle w:val="Paikkamerkkiteksti"/>
              <w:i/>
              <w:lang w:val="fi-FI"/>
            </w:rPr>
            <w:t xml:space="preserve"> </w:t>
          </w:r>
          <w:r w:rsidRPr="00E51A5E">
            <w:rPr>
              <w:rStyle w:val="Paikkamerkkiteksti"/>
              <w:i/>
              <w:lang w:val="fi-FI"/>
            </w:rPr>
            <w:t xml:space="preserve">”Henkilötietoja säilytetään xx kuukautta niiden keräämisestä.” tms. </w:t>
          </w:r>
        </w:p>
      </w:docPartBody>
    </w:docPart>
    <w:docPart>
      <w:docPartPr>
        <w:name w:val="36F0F6D81A7A434E901888E0D555CB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6F3473-0856-4EC6-96FA-51DA37494B46}"/>
      </w:docPartPr>
      <w:docPartBody>
        <w:p w:rsidR="003C38D3" w:rsidRDefault="002C1E9A" w:rsidP="002C1E9A">
          <w:pPr>
            <w:pStyle w:val="36F0F6D81A7A434E901888E0D555CB9116"/>
          </w:pPr>
          <w:r w:rsidRPr="00E51A5E">
            <w:rPr>
              <w:rStyle w:val="Paikkamerkkiteksti"/>
              <w:i/>
              <w:lang w:val="fi-FI"/>
            </w:rPr>
            <w:t xml:space="preserve"> Kirjoita tähän kenelle ja miten </w:t>
          </w:r>
          <w:r>
            <w:rPr>
              <w:rStyle w:val="Paikkamerkkiteksti"/>
              <w:i/>
              <w:lang w:val="fi-FI"/>
            </w:rPr>
            <w:t xml:space="preserve">rekisteröity </w:t>
          </w:r>
          <w:r w:rsidRPr="00E51A5E">
            <w:rPr>
              <w:rStyle w:val="Paikkamerkkiteksti"/>
              <w:i/>
              <w:lang w:val="fi-FI"/>
            </w:rPr>
            <w:t>voi mahdollisimman yksinkertaisesti ja helposti ilmoittaa haluavansa peruuttaa suostumuksensa. Jos käsittelyperusteena on käytetty yleistä etua tai muuta käsittelyperustetta; kirjaa tähän; ”</w:t>
          </w:r>
          <w:r>
            <w:rPr>
              <w:rStyle w:val="Paikkamerkkiteksti"/>
              <w:i/>
              <w:lang w:val="fi-FI"/>
            </w:rPr>
            <w:t>Käsittelyperusteena ei ole suostumus</w:t>
          </w:r>
          <w:r w:rsidRPr="00E51A5E">
            <w:rPr>
              <w:rStyle w:val="Paikkamerkkiteksti"/>
              <w:i/>
              <w:lang w:val="fi-FI"/>
            </w:rPr>
            <w:t>”.</w:t>
          </w:r>
        </w:p>
      </w:docPartBody>
    </w:docPart>
    <w:docPart>
      <w:docPartPr>
        <w:name w:val="65822F42EF424F64B57A22178E6C1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6FE307-DCFE-4293-A343-8B6275A32D2D}"/>
      </w:docPartPr>
      <w:docPartBody>
        <w:p w:rsidR="008114FE" w:rsidRDefault="002C1E9A" w:rsidP="002C1E9A">
          <w:pPr>
            <w:pStyle w:val="65822F42EF424F64B57A22178E6C1B097"/>
          </w:pPr>
          <w:r w:rsidRPr="00E51A5E">
            <w:rPr>
              <w:rStyle w:val="Paikkamerkkiteksti"/>
              <w:i/>
              <w:lang w:val="fi-FI"/>
            </w:rPr>
            <w:t>Jos</w:t>
          </w:r>
          <w:r>
            <w:rPr>
              <w:rStyle w:val="Paikkamerkkiteksti"/>
              <w:i/>
              <w:lang w:val="fi-FI"/>
            </w:rPr>
            <w:t xml:space="preserve"> henkilötietojen käsittelyssä</w:t>
          </w:r>
          <w:r w:rsidRPr="00E51A5E">
            <w:rPr>
              <w:rStyle w:val="Paikkamerkkiteksti"/>
              <w:i/>
              <w:lang w:val="fi-FI"/>
            </w:rPr>
            <w:t xml:space="preserve"> käytetään ulkopuolista palveluntarjoajaa, nimeä se tähän. Muussa tapauksessa poista tämä ohjeteksti painamalla välilyöntiä.</w:t>
          </w:r>
        </w:p>
      </w:docPartBody>
    </w:docPart>
    <w:docPart>
      <w:docPartPr>
        <w:name w:val="1735DAC98906453C9722E09D0C322E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3B4F21-8D1E-490F-A59A-AFD04085BA28}"/>
      </w:docPartPr>
      <w:docPartBody>
        <w:p w:rsidR="008114FE" w:rsidRDefault="002C1E9A" w:rsidP="002C1E9A">
          <w:pPr>
            <w:pStyle w:val="1735DAC98906453C9722E09D0C322E2A7"/>
          </w:pPr>
          <w:r w:rsidRPr="00E51A5E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3C"/>
    <w:rsid w:val="002C1E9A"/>
    <w:rsid w:val="003C38D3"/>
    <w:rsid w:val="004E5C3C"/>
    <w:rsid w:val="006E4E31"/>
    <w:rsid w:val="008114FE"/>
    <w:rsid w:val="00874B7F"/>
    <w:rsid w:val="008A101A"/>
    <w:rsid w:val="00987B01"/>
    <w:rsid w:val="00992FAC"/>
    <w:rsid w:val="009C6A87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C1E9A"/>
    <w:rPr>
      <w:color w:val="808080"/>
    </w:rPr>
  </w:style>
  <w:style w:type="character" w:styleId="Hyperlinkki">
    <w:name w:val="Hyperlink"/>
    <w:uiPriority w:val="99"/>
    <w:unhideWhenUsed/>
    <w:rsid w:val="002C1E9A"/>
    <w:rPr>
      <w:color w:val="0000FF"/>
      <w:u w:val="single"/>
    </w:rPr>
  </w:style>
  <w:style w:type="paragraph" w:customStyle="1" w:styleId="7D3927AA4AF9427A918F1E19ECE8CE7F62">
    <w:name w:val="7D3927AA4AF9427A918F1E19ECE8CE7F6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8708F63FD4490D9F45E91FFCAE2E6161">
    <w:name w:val="D48708F63FD4490D9F45E91FFCAE2E6161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1CF6FE6E6E24ECDB65F2931CD22756742">
    <w:name w:val="61CF6FE6E6E24ECDB65F2931CD2275674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AEAD56FC1A40DAB28CD193804FF3EB36">
    <w:name w:val="0FAEAD56FC1A40DAB28CD193804FF3EB3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CA8C0C51CD4469B3400B9A11D79B3435">
    <w:name w:val="BDCA8C0C51CD4469B3400B9A11D79B3435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822F42EF424F64B57A22178E6C1B097">
    <w:name w:val="65822F42EF424F64B57A22178E6C1B097"/>
    <w:rsid w:val="002C1E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FDC901EF45A24C69A6F1C3FE8F6D6A4B22">
    <w:name w:val="FDC901EF45A24C69A6F1C3FE8F6D6A4B2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49BA9DD86FD48FF898A61F3D0F76A946">
    <w:name w:val="F49BA9DD86FD48FF898A61F3D0F76A94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3AF844ED38D4BA6A8AFD05FEC8EA3FB19">
    <w:name w:val="93AF844ED38D4BA6A8AFD05FEC8EA3FB19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6F0F6D81A7A434E901888E0D555CB9116">
    <w:name w:val="36F0F6D81A7A434E901888E0D555CB911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35DAC98906453C9722E09D0C322E2A7">
    <w:name w:val="1735DAC98906453C9722E09D0C322E2A7"/>
    <w:rsid w:val="002C1E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E02A-31E7-4B0F-8C95-5F0A2ED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8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Turun yliopisto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/>
  <dc:creator>camilla.engman@utu.fi</dc:creator>
  <cp:keywords/>
  <cp:lastModifiedBy>Elina Koski</cp:lastModifiedBy>
  <cp:revision>6</cp:revision>
  <cp:lastPrinted>2010-04-23T10:44:00Z</cp:lastPrinted>
  <dcterms:created xsi:type="dcterms:W3CDTF">2022-01-03T10:41:00Z</dcterms:created>
  <dcterms:modified xsi:type="dcterms:W3CDTF">2022-02-10T08:52:00Z</dcterms:modified>
</cp:coreProperties>
</file>